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3E3975" w:rsidRDefault="001B658D" w:rsidP="003E1A7C">
      <w:pPr>
        <w:pStyle w:val="ConsPlusNormal"/>
        <w:rPr>
          <w:rFonts w:ascii="PT Astra Serif" w:hAnsi="PT Astra Serif" w:cs="Times New Roman"/>
          <w:bCs/>
          <w:sz w:val="18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5F520E61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884523">
        <w:rPr>
          <w:rFonts w:ascii="PT Astra Serif" w:hAnsi="PT Astra Serif" w:cs="Times New Roman"/>
          <w:sz w:val="28"/>
          <w:u w:val="single"/>
        </w:rPr>
        <w:t>тракт Павловский, 219</w:t>
      </w:r>
    </w:p>
    <w:p w14:paraId="19E394DC" w14:textId="77777777" w:rsidR="00EF6EF4" w:rsidRPr="002D5F42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64116378" w:rsidR="00347090" w:rsidRPr="002D5F42" w:rsidRDefault="00884523" w:rsidP="000E4A3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планировки территории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712F4A79" w:rsidR="00DD39DF" w:rsidRPr="00DD39DF" w:rsidRDefault="000E4A3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 xml:space="preserve">Комитет по земельным ресурсам </w:t>
            </w:r>
            <w:r w:rsidR="00B47710">
              <w:rPr>
                <w:rFonts w:ascii="PT Astra Serif" w:hAnsi="PT Astra Serif" w:cs="Times New Roman"/>
                <w:sz w:val="24"/>
                <w:szCs w:val="28"/>
              </w:rPr>
              <w:br/>
            </w:r>
            <w:r>
              <w:rPr>
                <w:rFonts w:ascii="PT Astra Serif" w:hAnsi="PT Astra Serif" w:cs="Times New Roman"/>
                <w:sz w:val="24"/>
                <w:szCs w:val="28"/>
              </w:rPr>
              <w:t>и землеустройству города Барнаула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32D040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4C6DD2C7" w:rsidR="00347090" w:rsidRPr="002D5F42" w:rsidRDefault="000E4A31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4"/>
                <w:szCs w:val="23"/>
              </w:rPr>
              <w:t>Бюджет бюджетной системы Российской Федерации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27C28613" w:rsidR="005A3955" w:rsidRPr="002D5F42" w:rsidRDefault="00884523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ля размещения здания средней общеобразовательной школы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08108F02" w:rsidR="000E4A31" w:rsidRPr="002D5F42" w:rsidRDefault="000E4A3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планировки территории (основная часть, материалы 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266E586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27CA324A" w:rsidR="006F3ADB" w:rsidRPr="002D5F42" w:rsidRDefault="000E4A31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емельный участок с кадастровым номером 22:6</w:t>
            </w:r>
            <w:r w:rsidR="00884523">
              <w:rPr>
                <w:rFonts w:ascii="PT Astra Serif" w:hAnsi="PT Astra Serif" w:cs="Times New Roman"/>
                <w:sz w:val="24"/>
                <w:szCs w:val="24"/>
              </w:rPr>
              <w:t>3:030408:50 по адресу: город Барнаул, тракт Павловский, 219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59A0D31E" w:rsidR="00141148" w:rsidRPr="002D5F42" w:rsidRDefault="00141148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884523">
              <w:rPr>
                <w:rFonts w:ascii="PT Astra Serif" w:hAnsi="PT Astra Serif" w:cs="Times New Roman"/>
                <w:sz w:val="24"/>
                <w:szCs w:val="24"/>
              </w:rPr>
              <w:t>25926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464BA8D1" w:rsidR="000E4A31" w:rsidRPr="002D5F42" w:rsidRDefault="000E4A31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пределение границ зон</w:t>
            </w:r>
            <w:r w:rsidR="00884523">
              <w:rPr>
                <w:rFonts w:ascii="PT Astra Serif" w:hAnsi="PT Astra Serif" w:cs="Times New Roman"/>
                <w:sz w:val="24"/>
                <w:szCs w:val="24"/>
              </w:rPr>
              <w:t xml:space="preserve"> планируемого размещения объекта капитального строительства</w:t>
            </w:r>
          </w:p>
        </w:tc>
      </w:tr>
    </w:tbl>
    <w:p w14:paraId="71ACF22C" w14:textId="5CF4972F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D12EDF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ED8E99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B581EAA" w14:textId="77777777" w:rsidR="008C5223" w:rsidRDefault="008C522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1A65300" w14:textId="77777777" w:rsidR="00304111" w:rsidRDefault="0030411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BFFFF06" w14:textId="77777777" w:rsidR="00C269BE" w:rsidRDefault="00C269BE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41F488C" w14:textId="77777777" w:rsidR="00994D0A" w:rsidRDefault="00994D0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B0FFBC1" w14:textId="77777777" w:rsidR="00BE6796" w:rsidRPr="00BE6796" w:rsidRDefault="00BE6796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6"/>
          <w:szCs w:val="28"/>
        </w:rPr>
      </w:pPr>
    </w:p>
    <w:p w14:paraId="7D2C2BAE" w14:textId="77777777" w:rsidR="00540A92" w:rsidRDefault="00540A92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F8C0EF8" w14:textId="63142F31" w:rsidR="003B636A" w:rsidRPr="002D5F42" w:rsidRDefault="003B636A" w:rsidP="008600B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3B636A" w:rsidRPr="002D5F42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9A59D" w14:textId="77777777" w:rsidR="000C3566" w:rsidRDefault="000C3566" w:rsidP="00D31F79">
      <w:pPr>
        <w:spacing w:after="0" w:line="240" w:lineRule="auto"/>
      </w:pPr>
      <w:r>
        <w:separator/>
      </w:r>
    </w:p>
  </w:endnote>
  <w:endnote w:type="continuationSeparator" w:id="0">
    <w:p w14:paraId="745154B3" w14:textId="77777777" w:rsidR="000C3566" w:rsidRDefault="000C3566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EA242" w14:textId="77777777" w:rsidR="000C3566" w:rsidRDefault="000C3566" w:rsidP="00D31F79">
      <w:pPr>
        <w:spacing w:after="0" w:line="240" w:lineRule="auto"/>
      </w:pPr>
      <w:r>
        <w:separator/>
      </w:r>
    </w:p>
  </w:footnote>
  <w:footnote w:type="continuationSeparator" w:id="0">
    <w:p w14:paraId="28AC21D5" w14:textId="77777777" w:rsidR="000C3566" w:rsidRDefault="000C3566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884523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25AFB"/>
    <w:rsid w:val="00026AAA"/>
    <w:rsid w:val="00027971"/>
    <w:rsid w:val="00036DC6"/>
    <w:rsid w:val="000413C7"/>
    <w:rsid w:val="00057C7C"/>
    <w:rsid w:val="00060B6C"/>
    <w:rsid w:val="00061CF5"/>
    <w:rsid w:val="00074987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C3566"/>
    <w:rsid w:val="000D2376"/>
    <w:rsid w:val="000D2796"/>
    <w:rsid w:val="000D505E"/>
    <w:rsid w:val="000E4A31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708F6"/>
    <w:rsid w:val="003B5F85"/>
    <w:rsid w:val="003B636A"/>
    <w:rsid w:val="003C2C29"/>
    <w:rsid w:val="003C7DD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3250"/>
    <w:rsid w:val="0049427A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84523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47710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F5A43"/>
    <w:rsid w:val="00E03AB3"/>
    <w:rsid w:val="00E20943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F042A0F1-4B87-4518-82ED-51CD395B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8874-DE14-4AF6-B6CA-CFECB6A7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13</cp:revision>
  <cp:lastPrinted>2025-08-01T01:20:00Z</cp:lastPrinted>
  <dcterms:created xsi:type="dcterms:W3CDTF">2020-07-14T04:36:00Z</dcterms:created>
  <dcterms:modified xsi:type="dcterms:W3CDTF">2025-09-30T02:02:00Z</dcterms:modified>
</cp:coreProperties>
</file>